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F5261A" w:rsidP="00E92D4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73372724" w:rsidR="000A339A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956627">
                                  <w:t>0</w:t>
                                </w:r>
                                <w:r w:rsidR="004E5D5D">
                                  <w:rPr>
                                    <w:lang w:val="ka-GE"/>
                                  </w:rPr>
                                  <w:t>7</w:t>
                                </w:r>
                                <w:r w:rsidRPr="00DD5697">
                                  <w:t xml:space="preserve"> </w:t>
                                </w:r>
                                <w:r w:rsidR="00956627">
                                  <w:t>April</w:t>
                                </w:r>
                                <w:r w:rsidRPr="00C22E19">
                                  <w:t>, 2026</w:t>
                                </w:r>
                              </w:p>
                              <w:p w14:paraId="65DB6C65" w14:textId="3873A850" w:rsidR="000A339A" w:rsidRPr="0091279E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956627">
                                  <w:t>0</w:t>
                                </w:r>
                                <w:r w:rsidR="004E5D5D">
                                  <w:rPr>
                                    <w:lang w:val="ka-GE"/>
                                  </w:rPr>
                                  <w:t>7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56627">
                                  <w:rPr>
                                    <w:lang w:val="ka-GE"/>
                                  </w:rPr>
                                  <w:t>აპრილ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F5261A" w:rsidP="00E92D4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73372724" w:rsidR="000A339A" w:rsidRDefault="000A339A" w:rsidP="0091279E">
                          <w:pPr>
                            <w:pStyle w:val="NoSpacing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956627">
                            <w:t>0</w:t>
                          </w:r>
                          <w:r w:rsidR="004E5D5D">
                            <w:rPr>
                              <w:lang w:val="ka-GE"/>
                            </w:rPr>
                            <w:t>7</w:t>
                          </w:r>
                          <w:r w:rsidRPr="00DD5697">
                            <w:t xml:space="preserve"> </w:t>
                          </w:r>
                          <w:r w:rsidR="00956627">
                            <w:t>April</w:t>
                          </w:r>
                          <w:r w:rsidRPr="00C22E19">
                            <w:t>, 2026</w:t>
                          </w:r>
                        </w:p>
                        <w:p w14:paraId="65DB6C65" w14:textId="3873A850" w:rsidR="000A339A" w:rsidRPr="0091279E" w:rsidRDefault="000A339A" w:rsidP="0091279E">
                          <w:pPr>
                            <w:pStyle w:val="NoSpacing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956627">
                            <w:t>0</w:t>
                          </w:r>
                          <w:r w:rsidR="004E5D5D">
                            <w:rPr>
                              <w:lang w:val="ka-GE"/>
                            </w:rPr>
                            <w:t>7</w:t>
                          </w:r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956627">
                            <w:rPr>
                              <w:lang w:val="ka-GE"/>
                            </w:rPr>
                            <w:t>აპრილ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NoSpacing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NoSpacing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TOCHeading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Hyperlink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Introduction and Overview of the Project</w:t>
            </w:r>
            <w:r w:rsidR="00004263" w:rsidRPr="00A2469D">
              <w:rPr>
                <w:rStyle w:val="Hyperlink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F5261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="00004263" w:rsidRPr="00A2469D">
              <w:rPr>
                <w:rStyle w:val="Hyperlink"/>
              </w:rPr>
              <w:t>2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General Conditions</w:t>
            </w:r>
            <w:r w:rsidR="00004263" w:rsidRPr="00A2469D">
              <w:rPr>
                <w:rStyle w:val="Hyperlink"/>
                <w:lang w:val="ka-GE"/>
              </w:rPr>
              <w:t xml:space="preserve"> / ზოგადი პირობ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7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6AD407EE" w14:textId="69B4D87F" w:rsidR="00004263" w:rsidRDefault="00F5261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="00004263" w:rsidRPr="00A2469D">
              <w:rPr>
                <w:rStyle w:val="Hyperlink"/>
              </w:rPr>
              <w:t>3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Request for Proposals</w:t>
            </w:r>
            <w:r w:rsidR="00004263" w:rsidRPr="00A2469D">
              <w:rPr>
                <w:rStyle w:val="Hyperlink"/>
                <w:lang w:val="ka-GE"/>
              </w:rPr>
              <w:t xml:space="preserve"> / მოთხოვნა წინადადებების მიღებაზე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8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3</w:t>
            </w:r>
            <w:r w:rsidR="00004263">
              <w:rPr>
                <w:webHidden/>
              </w:rPr>
              <w:fldChar w:fldCharType="end"/>
            </w:r>
          </w:hyperlink>
        </w:p>
        <w:p w14:paraId="63412BB2" w14:textId="2DB65F84" w:rsidR="00004263" w:rsidRDefault="00F5261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="00004263" w:rsidRPr="00A2469D">
              <w:rPr>
                <w:rStyle w:val="Hyperlink"/>
              </w:rPr>
              <w:t>4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Communication and Enquiries</w:t>
            </w:r>
            <w:r w:rsidR="00004263" w:rsidRPr="00A2469D">
              <w:rPr>
                <w:rStyle w:val="Hyperlink"/>
                <w:lang w:val="ka-GE"/>
              </w:rPr>
              <w:t xml:space="preserve"> / კომუნიკაცია და შეკითხვ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9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56363DC7" w14:textId="16A1C45F" w:rsidR="00004263" w:rsidRDefault="00F5261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="00004263" w:rsidRPr="00A2469D">
              <w:rPr>
                <w:rStyle w:val="Hyperlink"/>
              </w:rPr>
              <w:t>5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Format of the Proposal</w:t>
            </w:r>
            <w:r w:rsidR="00004263" w:rsidRPr="00A2469D">
              <w:rPr>
                <w:rStyle w:val="Hyperlink"/>
                <w:lang w:val="ka-GE"/>
              </w:rPr>
              <w:t xml:space="preserve"> / წინადადების ფორმატ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0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79ECEDA1" w14:textId="059F0A92" w:rsidR="00004263" w:rsidRDefault="00F5261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="00004263" w:rsidRPr="00A2469D">
              <w:rPr>
                <w:rStyle w:val="Hyperlink"/>
                <w:lang w:val="ka-GE"/>
              </w:rPr>
              <w:t>6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 xml:space="preserve">General Requirements for Object of Supply / </w:t>
            </w:r>
            <w:r w:rsidR="00004263" w:rsidRPr="00A2469D">
              <w:rPr>
                <w:rStyle w:val="Hyperlink"/>
                <w:lang w:val="ka-GE"/>
              </w:rPr>
              <w:t>ზოგადი მოთხოვნები მოსაწოდებელი ნივთის მიმართ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1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5</w:t>
            </w:r>
            <w:r w:rsidR="00004263">
              <w:rPr>
                <w:webHidden/>
              </w:rPr>
              <w:fldChar w:fldCharType="end"/>
            </w:r>
          </w:hyperlink>
        </w:p>
        <w:p w14:paraId="116540BD" w14:textId="792FC453" w:rsidR="00004263" w:rsidRDefault="00F5261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="00004263" w:rsidRPr="00A2469D">
              <w:rPr>
                <w:rStyle w:val="Hyperlink"/>
              </w:rPr>
              <w:t>7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Evaluation Process</w:t>
            </w:r>
            <w:r w:rsidR="00004263" w:rsidRPr="00A2469D">
              <w:rPr>
                <w:rStyle w:val="Hyperlink"/>
                <w:lang w:val="ka-GE"/>
              </w:rPr>
              <w:t xml:space="preserve"> / შეფასების პროცეს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2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747140E3" w14:textId="2E2CC286" w:rsidR="00004263" w:rsidRDefault="00F5261A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="00004263" w:rsidRPr="00A2469D">
              <w:rPr>
                <w:rStyle w:val="Hyperlink"/>
              </w:rPr>
              <w:t>8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Additional Requirements</w:t>
            </w:r>
            <w:r w:rsidR="00004263" w:rsidRPr="00A2469D">
              <w:rPr>
                <w:rStyle w:val="Hyperlink"/>
                <w:lang w:val="ka-GE"/>
              </w:rPr>
              <w:t xml:space="preserve"> / დამატებითი მოთხოვნ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3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1"/>
    </w:p>
    <w:p w14:paraId="2CB2B4B8" w14:textId="07C332EF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proofErr w:type="spellStart"/>
      <w:r w:rsidR="004E5D5D">
        <w:rPr>
          <w:rFonts w:cstheme="minorHAnsi"/>
          <w:b/>
        </w:rPr>
        <w:t>Saindia</w:t>
      </w:r>
      <w:proofErr w:type="spellEnd"/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4E5D5D" w:rsidRPr="004E5D5D">
        <w:rPr>
          <w:rFonts w:cstheme="minorHAnsi"/>
          <w:b/>
        </w:rPr>
        <w:t>422772342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2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2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proofErr w:type="gramStart"/>
      <w:r w:rsidR="004E5D5D">
        <w:rPr>
          <w:rFonts w:cstheme="minorHAnsi"/>
          <w:b/>
          <w:lang w:val="ka-GE"/>
        </w:rPr>
        <w:t>საინდია</w:t>
      </w:r>
      <w:r w:rsidR="0091279E" w:rsidRPr="00EF2823">
        <w:rPr>
          <w:rFonts w:cstheme="minorHAnsi"/>
          <w:b/>
        </w:rPr>
        <w:t>“ (</w:t>
      </w:r>
      <w:proofErr w:type="spellStart"/>
      <w:proofErr w:type="gramEnd"/>
      <w:r w:rsidR="0091279E" w:rsidRPr="00EF2823">
        <w:rPr>
          <w:rFonts w:cstheme="minorHAnsi"/>
          <w:b/>
        </w:rPr>
        <w:t>საიდ</w:t>
      </w:r>
      <w:proofErr w:type="spellEnd"/>
      <w:r w:rsidR="0091279E" w:rsidRPr="00EF2823">
        <w:rPr>
          <w:rFonts w:cstheme="minorHAnsi"/>
          <w:b/>
        </w:rPr>
        <w:t xml:space="preserve">. </w:t>
      </w:r>
      <w:proofErr w:type="spellStart"/>
      <w:r w:rsidR="0091279E" w:rsidRPr="00B97083">
        <w:rPr>
          <w:rFonts w:cstheme="minorHAnsi"/>
          <w:b/>
        </w:rPr>
        <w:t>ნომ</w:t>
      </w:r>
      <w:proofErr w:type="spellEnd"/>
      <w:r w:rsidR="0091279E" w:rsidRPr="00EF2823">
        <w:rPr>
          <w:rFonts w:cstheme="minorHAnsi"/>
          <w:b/>
        </w:rPr>
        <w:t xml:space="preserve">. </w:t>
      </w:r>
      <w:r w:rsidR="004E5D5D" w:rsidRPr="004E5D5D">
        <w:rPr>
          <w:rFonts w:cstheme="minorHAnsi"/>
          <w:b/>
        </w:rPr>
        <w:t>422772342</w:t>
      </w:r>
      <w:r w:rsidR="0091279E" w:rsidRPr="00EF2823">
        <w:rPr>
          <w:rFonts w:cstheme="minorHAnsi"/>
          <w:b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proofErr w:type="gramStart"/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proofErr w:type="gramEnd"/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3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>ს არ აქვს ვალდებულება, აცნობოს სხვა მომწოდებლებს მომწოდებლის მიერ მოწოდებული დისკუსიების, 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lastRenderedPageBreak/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7AE11D9F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4BA13675" w14:textId="6E2B4B28" w:rsidR="00923D1F" w:rsidRPr="00491AC9" w:rsidRDefault="006C560A" w:rsidP="00BE17CA">
      <w:pPr>
        <w:pStyle w:val="Heading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4" w:name="_Toc220069068"/>
      <w:r w:rsidRPr="00491AC9">
        <w:rPr>
          <w:rFonts w:cstheme="minorHAnsi"/>
          <w:color w:val="auto"/>
        </w:rPr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4"/>
    </w:p>
    <w:p w14:paraId="293FDC8D" w14:textId="3CFA690B" w:rsidR="005F4945" w:rsidRPr="00491AC9" w:rsidRDefault="005F4945" w:rsidP="009170B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7FD8AA33" w14:textId="03C16340" w:rsidR="009170B6" w:rsidRPr="00B97083" w:rsidRDefault="005F4945" w:rsidP="00B97083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lastRenderedPageBreak/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is: </w:t>
      </w:r>
      <w:r w:rsidR="00956627">
        <w:rPr>
          <w:rFonts w:cstheme="minorHAnsi"/>
        </w:rPr>
        <w:t>1</w:t>
      </w:r>
      <w:r w:rsidR="004E5D5D">
        <w:rPr>
          <w:rFonts w:cstheme="minorHAnsi"/>
        </w:rPr>
        <w:t>7</w:t>
      </w:r>
      <w:r w:rsidRPr="00B97083">
        <w:rPr>
          <w:rFonts w:cstheme="minorHAnsi"/>
        </w:rPr>
        <w:t xml:space="preserve"> </w:t>
      </w:r>
      <w:r w:rsidR="00E9649E">
        <w:rPr>
          <w:rFonts w:cstheme="minorHAnsi"/>
        </w:rPr>
        <w:t>April</w:t>
      </w:r>
      <w:r w:rsidRPr="00B97083">
        <w:rPr>
          <w:rFonts w:cstheme="minorHAnsi"/>
        </w:rPr>
        <w:t xml:space="preserve">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956627">
        <w:rPr>
          <w:rFonts w:cstheme="minorHAnsi"/>
        </w:rPr>
        <w:t xml:space="preserve">. The </w:t>
      </w:r>
      <w:r w:rsidR="00F257CB" w:rsidRPr="00956627">
        <w:rPr>
          <w:rFonts w:cstheme="minorHAnsi"/>
        </w:rPr>
        <w:t>Proposal</w:t>
      </w:r>
      <w:r w:rsidRPr="00956627">
        <w:rPr>
          <w:rFonts w:cstheme="minorHAnsi"/>
        </w:rPr>
        <w:t xml:space="preserve"> shall be submitted to the following mail: </w:t>
      </w:r>
      <w:r w:rsidR="004E5D5D" w:rsidRPr="004E5D5D">
        <w:rPr>
          <w:rFonts w:cstheme="minorHAnsi"/>
        </w:rPr>
        <w:t>roman.markoidze@gmail.com</w:t>
      </w:r>
      <w:r w:rsidR="0020102D" w:rsidRPr="00E9649E">
        <w:rPr>
          <w:lang w:val="ka-GE"/>
        </w:rPr>
        <w:t xml:space="preserve"> </w:t>
      </w:r>
      <w:r w:rsidR="009170B6" w:rsidRPr="00B97083">
        <w:rPr>
          <w:rFonts w:cstheme="minorHAnsi"/>
          <w:lang w:val="ka-GE"/>
        </w:rPr>
        <w:t xml:space="preserve">/ წინადადების წარდგენის ბოლო ვადაა: 2026 წლის </w:t>
      </w:r>
      <w:r w:rsidR="00956627">
        <w:rPr>
          <w:rFonts w:cstheme="minorHAnsi"/>
        </w:rPr>
        <w:t>1</w:t>
      </w:r>
      <w:r w:rsidR="004E5D5D">
        <w:rPr>
          <w:rFonts w:cstheme="minorHAnsi"/>
        </w:rPr>
        <w:t>7</w:t>
      </w:r>
      <w:r w:rsidR="009170B6" w:rsidRPr="00B97083">
        <w:rPr>
          <w:rFonts w:cstheme="minorHAnsi"/>
          <w:lang w:val="ka-GE"/>
        </w:rPr>
        <w:t xml:space="preserve"> </w:t>
      </w:r>
      <w:r w:rsidR="00E9649E" w:rsidRPr="00EE19EA">
        <w:rPr>
          <w:rFonts w:cstheme="minorHAnsi"/>
          <w:lang w:val="ka-GE"/>
        </w:rPr>
        <w:t>აპრილი</w:t>
      </w:r>
      <w:r w:rsidR="009170B6" w:rsidRPr="00B97083">
        <w:rPr>
          <w:rFonts w:cstheme="minorHAnsi"/>
          <w:lang w:val="ka-GE"/>
        </w:rPr>
        <w:t xml:space="preserve">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r w:rsidR="004E5D5D" w:rsidRPr="004E5D5D">
        <w:rPr>
          <w:rFonts w:cstheme="minorHAnsi"/>
        </w:rPr>
        <w:t>roman.markoidze@gmail.com</w:t>
      </w:r>
    </w:p>
    <w:p w14:paraId="669A910A" w14:textId="6B6982D9" w:rsidR="00923D1F" w:rsidRPr="00491AC9" w:rsidRDefault="004A3E4A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5" w:name="_Toc220069069"/>
      <w:bookmarkStart w:id="6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5"/>
    </w:p>
    <w:bookmarkEnd w:id="6"/>
    <w:p w14:paraId="3EF983B3" w14:textId="7735D9F9" w:rsidR="005F4945" w:rsidRPr="00491AC9" w:rsidRDefault="005F4945" w:rsidP="00F42557">
      <w:pPr>
        <w:pStyle w:val="ListParagraph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r w:rsidR="004E5D5D" w:rsidRPr="004E5D5D">
        <w:rPr>
          <w:rFonts w:cstheme="minorHAnsi"/>
        </w:rPr>
        <w:t>roman.markoidze@gmail.com</w:t>
      </w:r>
      <w:r w:rsidRPr="00491AC9">
        <w:rPr>
          <w:rFonts w:cstheme="minorHAnsi"/>
        </w:rPr>
        <w:t xml:space="preserve">.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r w:rsidR="004E5D5D" w:rsidRPr="004E5D5D">
        <w:rPr>
          <w:rFonts w:cstheme="minorHAnsi"/>
        </w:rPr>
        <w:t>roman.markoidze@gmail.com</w:t>
      </w:r>
      <w:r w:rsidR="00F42557" w:rsidRPr="00F42557">
        <w:rPr>
          <w:rFonts w:cstheme="minorHAnsi"/>
        </w:rPr>
        <w:t xml:space="preserve">.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</w:t>
      </w:r>
      <w:proofErr w:type="spellStart"/>
      <w:r w:rsidR="00F42557" w:rsidRPr="00F42557">
        <w:rPr>
          <w:rFonts w:cstheme="minorHAnsi"/>
        </w:rPr>
        <w:t>სამუშაო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proofErr w:type="gramStart"/>
      <w:r w:rsidR="00F42557" w:rsidRPr="00F42557">
        <w:rPr>
          <w:rFonts w:cstheme="minorHAnsi"/>
        </w:rPr>
        <w:t>ადრე.</w:t>
      </w:r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proofErr w:type="gram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7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7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lastRenderedPageBreak/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ListParagraph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ListParagraph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8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8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9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9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197B49A3" w:rsidR="009121F2" w:rsidRPr="0014716E" w:rsidRDefault="009121F2" w:rsidP="004E5D5D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1</w:t>
            </w:r>
            <w:r w:rsidR="004E5D5D">
              <w:rPr>
                <w:rFonts w:cstheme="minorHAnsi"/>
                <w:bCs/>
              </w:rPr>
              <w:t>0</w:t>
            </w:r>
            <w:r w:rsidR="00E06AE4"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="00E06AE4" w:rsidRPr="0014716E">
              <w:rPr>
                <w:rFonts w:cstheme="minorHAnsi"/>
                <w:bCs/>
              </w:rPr>
              <w:t>არაუგვიანე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201</w:t>
            </w:r>
            <w:r w:rsidR="004E5D5D">
              <w:rPr>
                <w:rFonts w:cstheme="minorHAnsi"/>
                <w:bCs/>
              </w:rPr>
              <w:t>0</w:t>
            </w:r>
            <w:bookmarkStart w:id="10" w:name="_GoBack"/>
            <w:bookmarkEnd w:id="10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წლისა</w:t>
            </w:r>
            <w:proofErr w:type="spellEnd"/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 xml:space="preserve">st be in working condition / </w:t>
            </w:r>
            <w:proofErr w:type="spellStart"/>
            <w:r w:rsidR="00E06AE4" w:rsidRPr="0014716E">
              <w:rPr>
                <w:rFonts w:cstheme="minorHAnsi"/>
                <w:bCs/>
              </w:rPr>
              <w:t>უნდა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იყო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გამართულ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მდგომარეობაში</w:t>
            </w:r>
            <w:proofErr w:type="spellEnd"/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775887D9" w:rsidR="009121F2" w:rsidRPr="0014716E" w:rsidRDefault="004F632D" w:rsidP="004E5D5D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Not more than </w:t>
            </w:r>
            <w:r w:rsidR="00956627">
              <w:rPr>
                <w:rFonts w:cstheme="minorHAnsi"/>
                <w:bCs/>
                <w:lang w:val="ka-GE"/>
              </w:rPr>
              <w:t>2</w:t>
            </w:r>
            <w:r w:rsidR="004E5D5D">
              <w:rPr>
                <w:rFonts w:cstheme="minorHAnsi"/>
                <w:bCs/>
              </w:rPr>
              <w:t>5</w:t>
            </w:r>
            <w:r w:rsidRPr="0014716E">
              <w:rPr>
                <w:rFonts w:cstheme="minorHAnsi"/>
                <w:bCs/>
              </w:rPr>
              <w:t xml:space="preserve">0 000 km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</w:t>
            </w:r>
            <w:r w:rsidR="00956627">
              <w:rPr>
                <w:rFonts w:cstheme="minorHAnsi"/>
                <w:bCs/>
                <w:lang w:val="ka-GE"/>
              </w:rPr>
              <w:t>2</w:t>
            </w:r>
            <w:r w:rsidR="004E5D5D">
              <w:rPr>
                <w:rFonts w:cstheme="minorHAnsi"/>
                <w:bCs/>
              </w:rPr>
              <w:t>5</w:t>
            </w:r>
            <w:r w:rsidRPr="0014716E">
              <w:rPr>
                <w:rFonts w:cstheme="minorHAnsi"/>
                <w:bCs/>
              </w:rPr>
              <w:t xml:space="preserve">0 000 </w:t>
            </w:r>
            <w:proofErr w:type="spellStart"/>
            <w:r w:rsidRPr="0014716E">
              <w:rPr>
                <w:rFonts w:cstheme="minorHAnsi"/>
                <w:bCs/>
              </w:rPr>
              <w:t>კმ-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2B2D3A4D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</w:t>
            </w:r>
            <w:r w:rsidR="00E06BF9" w:rsidRPr="0014716E">
              <w:rPr>
                <w:rFonts w:cstheme="minorHAnsi"/>
                <w:bCs/>
              </w:rPr>
              <w:t xml:space="preserve"> </w:t>
            </w:r>
            <w:r w:rsidR="009121F2" w:rsidRPr="0014716E">
              <w:rPr>
                <w:rFonts w:cstheme="minorHAnsi"/>
                <w:bCs/>
              </w:rPr>
              <w:t>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Heading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1" w:name="_Toc220069072"/>
      <w:r w:rsidRPr="00491AC9">
        <w:rPr>
          <w:rFonts w:cstheme="minorHAnsi"/>
          <w:color w:val="auto"/>
        </w:rPr>
        <w:lastRenderedPageBreak/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1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 w:rsidRPr="00E9649E">
        <w:rPr>
          <w:rFonts w:cstheme="minorHAnsi"/>
          <w:lang w:val="ka-GE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2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2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9"/>
      <w:footerReference w:type="default" r:id="rId10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9738C" w14:textId="77777777" w:rsidR="00F5261A" w:rsidRDefault="00F5261A" w:rsidP="00923D1F">
      <w:pPr>
        <w:spacing w:after="0" w:line="240" w:lineRule="auto"/>
      </w:pPr>
      <w:r>
        <w:separator/>
      </w:r>
    </w:p>
  </w:endnote>
  <w:endnote w:type="continuationSeparator" w:id="0">
    <w:p w14:paraId="19A8C2F6" w14:textId="77777777" w:rsidR="00F5261A" w:rsidRDefault="00F5261A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4D89" w14:textId="1012E786" w:rsidR="000A339A" w:rsidRPr="008F7809" w:rsidRDefault="000A339A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4E5D5D">
      <w:rPr>
        <w:b/>
        <w:iCs/>
        <w:noProof/>
        <w:color w:val="808080" w:themeColor="background1" w:themeShade="80"/>
      </w:rPr>
      <w:t>1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427E5" w14:textId="77777777" w:rsidR="00F5261A" w:rsidRDefault="00F5261A" w:rsidP="00923D1F">
      <w:pPr>
        <w:spacing w:after="0" w:line="240" w:lineRule="auto"/>
      </w:pPr>
      <w:r>
        <w:separator/>
      </w:r>
    </w:p>
  </w:footnote>
  <w:footnote w:type="continuationSeparator" w:id="0">
    <w:p w14:paraId="00C37DB9" w14:textId="77777777" w:rsidR="00F5261A" w:rsidRDefault="00F5261A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D078" w14:textId="2360F1AE" w:rsidR="000A339A" w:rsidRPr="00A43C6B" w:rsidRDefault="000A339A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7"/>
  </w:num>
  <w:num w:numId="5">
    <w:abstractNumId w:val="15"/>
  </w:num>
  <w:num w:numId="6">
    <w:abstractNumId w:val="13"/>
  </w:num>
  <w:num w:numId="7">
    <w:abstractNumId w:val="40"/>
  </w:num>
  <w:num w:numId="8">
    <w:abstractNumId w:val="1"/>
  </w:num>
  <w:num w:numId="9">
    <w:abstractNumId w:val="2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5"/>
  </w:num>
  <w:num w:numId="30">
    <w:abstractNumId w:val="36"/>
  </w:num>
  <w:num w:numId="31">
    <w:abstractNumId w:val="31"/>
  </w:num>
  <w:num w:numId="32">
    <w:abstractNumId w:val="18"/>
  </w:num>
  <w:num w:numId="33">
    <w:abstractNumId w:val="23"/>
  </w:num>
  <w:num w:numId="34">
    <w:abstractNumId w:val="14"/>
  </w:num>
  <w:num w:numId="35">
    <w:abstractNumId w:val="5"/>
  </w:num>
  <w:num w:numId="36">
    <w:abstractNumId w:val="17"/>
  </w:num>
  <w:num w:numId="37">
    <w:abstractNumId w:val="32"/>
  </w:num>
  <w:num w:numId="38">
    <w:abstractNumId w:val="6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0BB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300B2"/>
    <w:rsid w:val="00130CDA"/>
    <w:rsid w:val="001341A4"/>
    <w:rsid w:val="001341E8"/>
    <w:rsid w:val="00135157"/>
    <w:rsid w:val="00146312"/>
    <w:rsid w:val="0014716E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5D5D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218F8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646B5"/>
    <w:rsid w:val="0067032E"/>
    <w:rsid w:val="00674AB7"/>
    <w:rsid w:val="00677479"/>
    <w:rsid w:val="00694757"/>
    <w:rsid w:val="006A3312"/>
    <w:rsid w:val="006B00A2"/>
    <w:rsid w:val="006B0A36"/>
    <w:rsid w:val="006B1992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A4F45"/>
    <w:rsid w:val="007A77AA"/>
    <w:rsid w:val="007B19A0"/>
    <w:rsid w:val="007B5648"/>
    <w:rsid w:val="007C355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56627"/>
    <w:rsid w:val="00960F44"/>
    <w:rsid w:val="00961C22"/>
    <w:rsid w:val="00962A59"/>
    <w:rsid w:val="0096436F"/>
    <w:rsid w:val="009710AB"/>
    <w:rsid w:val="00972292"/>
    <w:rsid w:val="00972BF7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B7963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6220E"/>
    <w:rsid w:val="00B65C35"/>
    <w:rsid w:val="00B6718D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0783"/>
    <w:rsid w:val="00BE17CA"/>
    <w:rsid w:val="00BE2B8F"/>
    <w:rsid w:val="00BF15F9"/>
    <w:rsid w:val="00BF1B03"/>
    <w:rsid w:val="00BF3CE2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628CD"/>
    <w:rsid w:val="00E6372E"/>
    <w:rsid w:val="00E70C70"/>
    <w:rsid w:val="00E70D1F"/>
    <w:rsid w:val="00E7503C"/>
    <w:rsid w:val="00E76506"/>
    <w:rsid w:val="00E8263E"/>
    <w:rsid w:val="00E92D40"/>
    <w:rsid w:val="00E9649E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19EA"/>
    <w:rsid w:val="00EE30B0"/>
    <w:rsid w:val="00EE770B"/>
    <w:rsid w:val="00EF18B7"/>
    <w:rsid w:val="00EF2823"/>
    <w:rsid w:val="00EF3CC2"/>
    <w:rsid w:val="00EF7F60"/>
    <w:rsid w:val="00F0012B"/>
    <w:rsid w:val="00F019FA"/>
    <w:rsid w:val="00F037F9"/>
    <w:rsid w:val="00F043F5"/>
    <w:rsid w:val="00F06AE2"/>
    <w:rsid w:val="00F126EA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261A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198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DefaultParagraphFont"/>
    <w:rsid w:val="007061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B5024-B09D-4CAA-B826-16FCF4E0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vt:lpstr>
    </vt:vector>
  </TitlesOfParts>
  <Company/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Pc</cp:lastModifiedBy>
  <cp:revision>4</cp:revision>
  <dcterms:created xsi:type="dcterms:W3CDTF">2026-04-01T08:21:00Z</dcterms:created>
  <dcterms:modified xsi:type="dcterms:W3CDTF">2026-04-06T15:36:00Z</dcterms:modified>
</cp:coreProperties>
</file>